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19" w:rsidRPr="00054289" w:rsidRDefault="001D3819" w:rsidP="001D3819">
      <w:pPr>
        <w:pStyle w:val="Standard"/>
        <w:tabs>
          <w:tab w:val="left" w:pos="8222"/>
        </w:tabs>
        <w:jc w:val="center"/>
        <w:rPr>
          <w:rFonts w:cs="Times New Roman"/>
          <w:b/>
          <w:bCs/>
          <w:color w:val="676F76"/>
          <w:sz w:val="36"/>
          <w:szCs w:val="36"/>
          <w:shd w:val="clear" w:color="auto" w:fill="F5F5F5"/>
        </w:rPr>
      </w:pPr>
      <w:r w:rsidRPr="00054289">
        <w:rPr>
          <w:rFonts w:cs="Times New Roman"/>
          <w:b/>
          <w:bCs/>
          <w:color w:val="676F76"/>
          <w:sz w:val="36"/>
          <w:szCs w:val="36"/>
          <w:shd w:val="clear" w:color="auto" w:fill="F5F5F5"/>
        </w:rPr>
        <w:t>Zasady pracy i oceniania</w:t>
      </w:r>
    </w:p>
    <w:p w:rsidR="001D3819" w:rsidRPr="00054289" w:rsidRDefault="001D3819" w:rsidP="001D3819">
      <w:pPr>
        <w:pStyle w:val="Standard"/>
        <w:tabs>
          <w:tab w:val="left" w:pos="8222"/>
        </w:tabs>
        <w:jc w:val="center"/>
        <w:rPr>
          <w:rFonts w:cs="Times New Roman"/>
          <w:b/>
          <w:bCs/>
          <w:color w:val="676F76"/>
          <w:sz w:val="40"/>
          <w:szCs w:val="40"/>
          <w:shd w:val="clear" w:color="auto" w:fill="F5F5F5"/>
        </w:rPr>
      </w:pPr>
      <w:r w:rsidRPr="00054289">
        <w:rPr>
          <w:rFonts w:cs="Times New Roman"/>
          <w:b/>
          <w:bCs/>
          <w:color w:val="676F76"/>
          <w:sz w:val="40"/>
          <w:szCs w:val="40"/>
          <w:shd w:val="clear" w:color="auto" w:fill="F5F5F5"/>
        </w:rPr>
        <w:t>TECHNIKA</w:t>
      </w:r>
    </w:p>
    <w:p w:rsidR="001D3819" w:rsidRPr="00054289" w:rsidRDefault="001D3819" w:rsidP="001D3819">
      <w:pPr>
        <w:pStyle w:val="NormalnyWeb"/>
        <w:spacing w:after="0" w:line="360" w:lineRule="auto"/>
        <w:jc w:val="both"/>
        <w:rPr>
          <w:rFonts w:eastAsia="NSimSun" w:cs="Times New Roman"/>
          <w:sz w:val="28"/>
          <w:szCs w:val="28"/>
        </w:rPr>
      </w:pPr>
      <w:r w:rsidRPr="00054289">
        <w:rPr>
          <w:rFonts w:cs="Times New Roman"/>
          <w:sz w:val="28"/>
          <w:szCs w:val="28"/>
        </w:rPr>
        <w:t>Zasady pracy i kryteria oceniania z TECHNIKI  zostały opracowane w oparciu o zasady wewnątrzszkolnego oceniania zawarte w Statucie Szkoły.</w:t>
      </w:r>
    </w:p>
    <w:p w:rsidR="001D3819" w:rsidRPr="00054289" w:rsidRDefault="001D3819" w:rsidP="001D3819">
      <w:pPr>
        <w:pStyle w:val="NormalnyWeb"/>
        <w:spacing w:after="0" w:line="360" w:lineRule="auto"/>
        <w:jc w:val="both"/>
        <w:rPr>
          <w:rFonts w:cs="Times New Roman"/>
          <w:sz w:val="28"/>
          <w:szCs w:val="28"/>
        </w:rPr>
      </w:pPr>
      <w:r w:rsidRPr="00054289">
        <w:rPr>
          <w:rFonts w:cs="Times New Roman"/>
          <w:sz w:val="28"/>
          <w:szCs w:val="28"/>
        </w:rPr>
        <w:t xml:space="preserve"> Wymagania edukacyjne sformułowano w oparciu o aktualną podstawą programową, zgodnie z programem nauczania techniki w szkole podstawowej : </w:t>
      </w:r>
    </w:p>
    <w:p w:rsidR="008078F8" w:rsidRPr="00054289" w:rsidRDefault="00965198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ogram nauczania techniki dla klas IV- VI szkoły podstawowej „ Działaj z Jawi” Witolda Jakubka.</w:t>
      </w:r>
    </w:p>
    <w:p w:rsidR="00256854" w:rsidRPr="00054289" w:rsidRDefault="00256854" w:rsidP="00256854">
      <w:pPr>
        <w:pStyle w:val="Standard"/>
        <w:jc w:val="both"/>
        <w:rPr>
          <w:rFonts w:cs="Times New Roman"/>
          <w:sz w:val="28"/>
          <w:szCs w:val="28"/>
        </w:rPr>
      </w:pPr>
      <w:r w:rsidRPr="00054289">
        <w:rPr>
          <w:rFonts w:cs="Times New Roman"/>
          <w:sz w:val="28"/>
          <w:szCs w:val="28"/>
        </w:rPr>
        <w:tab/>
        <w:t>Zasady oceniania z techniki zostały opracowane zgodnie ze Statutem Szkoły Podstawowej nr 1 im. Lotników Polskich w Poddębicach.</w:t>
      </w:r>
    </w:p>
    <w:p w:rsidR="00256854" w:rsidRPr="00054289" w:rsidRDefault="00256854" w:rsidP="00256854">
      <w:pPr>
        <w:pStyle w:val="Standard"/>
        <w:jc w:val="both"/>
        <w:rPr>
          <w:rFonts w:cs="Times New Roman"/>
          <w:sz w:val="28"/>
          <w:szCs w:val="28"/>
        </w:rPr>
      </w:pPr>
      <w:r w:rsidRPr="00054289">
        <w:rPr>
          <w:rFonts w:cs="Times New Roman"/>
          <w:sz w:val="28"/>
          <w:szCs w:val="28"/>
        </w:rPr>
        <w:t>O zasadach oceniania nauczyciel informuje uczniów podczas pierwszych zajęć</w:t>
      </w:r>
    </w:p>
    <w:p w:rsidR="00256854" w:rsidRPr="00054289" w:rsidRDefault="00256854" w:rsidP="00256854">
      <w:pPr>
        <w:pStyle w:val="Standard"/>
        <w:jc w:val="both"/>
        <w:rPr>
          <w:rFonts w:cs="Times New Roman"/>
          <w:sz w:val="28"/>
          <w:szCs w:val="28"/>
        </w:rPr>
      </w:pPr>
      <w:r w:rsidRPr="00054289">
        <w:rPr>
          <w:rFonts w:cs="Times New Roman"/>
          <w:sz w:val="28"/>
          <w:szCs w:val="28"/>
        </w:rPr>
        <w:t xml:space="preserve">(na początku roku szkolnego). Są one dostępne dla uczniów i rodziców,  do wglądu u nauczyciela, za pośrednictwem dyrektora szkoły i  na stronie szkoły w zakładce dokumenty.  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I CELE PRZEDMIOTOWEGO SYSTEMU OCENIANI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1. Diagnozowanie osiągnięć dydaktycznych uczniów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2. Obserwowanie i wspieranie rozwoju uczniów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3. Motywowanie uczniów do dalszej pracy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4. Dostarczanie informacji zwrotnej uczniom, rodzicom/opiekunom prawnym i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auczycielom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5. Wdrażanie uczniów do samokontroli i samooceny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6. Gromadzenie informacji do oceny końcowej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II METODY SPRAWDZANIA OSIĄGNIĘĆ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 nauczaniu techniki ocenie mogą podlegać następujące formy pracy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test (np. przy omawianiu tematów z ruchu drogowego), wiadomości z przepisów ruchu drogowego- kl. IV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sprawdzian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 kartkówka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zadanie praktyczne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aktywność na lekcji („+”, cztery „+” = ocena celująca)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wypowiedź ustna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 praca pozalekcyjna (np. konkurs, projekt)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II OBSZARY PODLEGAJĄCE OCENIE</w:t>
      </w:r>
    </w:p>
    <w:p w:rsidR="00573CD7" w:rsidRPr="00573CD7" w:rsidRDefault="003005F7" w:rsidP="00573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3CD7">
        <w:rPr>
          <w:rFonts w:ascii="Times New Roman" w:hAnsi="Times New Roman" w:cs="Times New Roman"/>
          <w:sz w:val="28"/>
          <w:szCs w:val="28"/>
        </w:rPr>
        <w:t>W ocenianiu na lekcjach techniki uwzględniane są przede wszystkim indywidualne</w:t>
      </w:r>
      <w:r w:rsidR="00573CD7" w:rsidRP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573CD7">
        <w:rPr>
          <w:rFonts w:ascii="Times New Roman" w:hAnsi="Times New Roman" w:cs="Times New Roman"/>
          <w:sz w:val="28"/>
          <w:szCs w:val="28"/>
        </w:rPr>
        <w:t>predyspozycje i możliwości ucznia,</w:t>
      </w:r>
    </w:p>
    <w:p w:rsidR="003005F7" w:rsidRPr="00573CD7" w:rsidRDefault="003005F7" w:rsidP="00573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3CD7">
        <w:rPr>
          <w:rFonts w:ascii="Times New Roman" w:hAnsi="Times New Roman" w:cs="Times New Roman"/>
          <w:sz w:val="28"/>
          <w:szCs w:val="28"/>
        </w:rPr>
        <w:t>wkład pracy włożony w wykonywanie zadań</w:t>
      </w:r>
      <w:r w:rsidR="00573CD7" w:rsidRP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573CD7">
        <w:rPr>
          <w:rFonts w:ascii="Times New Roman" w:hAnsi="Times New Roman" w:cs="Times New Roman"/>
          <w:sz w:val="28"/>
          <w:szCs w:val="28"/>
        </w:rPr>
        <w:t>technicznych oraz wysiłek podejmowany w celu pokonania trudności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a ucznia jest wynikiem obserwacji jego pracy podczas wykonywania działań</w:t>
      </w:r>
      <w:r w:rsid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054289">
        <w:rPr>
          <w:rFonts w:ascii="Times New Roman" w:hAnsi="Times New Roman" w:cs="Times New Roman"/>
          <w:sz w:val="28"/>
          <w:szCs w:val="28"/>
        </w:rPr>
        <w:t>technicznych, ćwiczeń i analizy postaw nie tylko na zajęciach, ale również poza nimi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a lekcjach techniki bardzo ważne jest przestrzeganie zasad 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a) BHP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b) dyscypliny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) dobrej współ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d) zaangażowanej i odpowiedzialnej postawy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2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nieważ program nauczania DZIAŁAJ Z JAWI oparty jest głównie na realizacji projektów</w:t>
      </w:r>
      <w:r w:rsid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054289">
        <w:rPr>
          <w:rFonts w:ascii="Times New Roman" w:hAnsi="Times New Roman" w:cs="Times New Roman"/>
          <w:sz w:val="28"/>
          <w:szCs w:val="28"/>
        </w:rPr>
        <w:t>technicznych typu wytwórczego, więc ocenie podlegać będą głównie zadania praktyczne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Każdy projekt polega na wykonaniu wytworu technicznego (np. łódki, węża) według</w:t>
      </w:r>
      <w:r w:rsid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054289">
        <w:rPr>
          <w:rFonts w:ascii="Times New Roman" w:hAnsi="Times New Roman" w:cs="Times New Roman"/>
          <w:sz w:val="28"/>
          <w:szCs w:val="28"/>
        </w:rPr>
        <w:t>określonego planu. Dla ucznia sprowadza się on do następujących działań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1. Czynności przygotowawcze – z wykorzystaniem kart pracy odnoszących się do</w:t>
      </w:r>
      <w:r w:rsidR="00573CD7">
        <w:rPr>
          <w:rFonts w:ascii="Times New Roman" w:hAnsi="Times New Roman" w:cs="Times New Roman"/>
          <w:sz w:val="28"/>
          <w:szCs w:val="28"/>
        </w:rPr>
        <w:t xml:space="preserve"> </w:t>
      </w:r>
      <w:r w:rsidRPr="00054289">
        <w:rPr>
          <w:rFonts w:ascii="Times New Roman" w:hAnsi="Times New Roman" w:cs="Times New Roman"/>
          <w:sz w:val="28"/>
          <w:szCs w:val="28"/>
        </w:rPr>
        <w:t>danego projektu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a) planowanie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b) czytanie rysunku technicznego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2. Czynności technologiczne – dostosowane do charakteru wytwarzanego przedmiotu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a) trasowanie – przenoszenie wymiarów na materiał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b) przerzynanie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) wiercenie otworów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d) piłowanie (szlifowanie)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e) montaż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3. Utrzymanie zgodności kształtu przedmiotu z rysunkiem technicznym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4. Przestrzeganie zasad bhp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zynności te są ocenianie, a ocena jest wpisywana przez nauczyciela w odpowiednie miejsce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a karcie pracy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1. Przy ocenianiu zajęć praktycznych będą brane pod uwagę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a) przygotowanie stanowiska pracy i przestrzeganie zasad BHP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b) organizacja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) ład i porządek na stanowisku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d) sprawność w posługiwaniu się narzędziami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e) oszczędne gospodarowanie materiałami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f) estetyka wykonywanej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g) samodzielność pracy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2. Przy ocenianiu prac dodatkowych będą brane pod uwagę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a) pomysłowość, inwencja twórcza i nowatorstwo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b) samodzielność, zaangażowanie oraz ilość włożonej prac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) różnorodność zastosowania materiałów i technik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Ogólne zasady obowiązujące na lekcjach techniki są ustalone w kontrakcie. Podpisanie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kontraktu przez uczniów jest jednoznaczne z przyjęciem przez nich wszystkich ustaleń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dotyczących dyscypliny pracy oraz kryteriów oceniania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3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IV ZASADY OCENIANI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1. Uczeń rozpoczyna pracę z kredytem zaufania w postaci oceny celującej. Czy t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a pozostanie niezmieniona, zależy przede wszystkim od niego samego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2. Ilość ocen, które uczeń otrzyma zależy od liczby podprojektów składających się n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ybrany projekt. Program DZIAŁAJ Z JAWI zakłada, że uczeń w trakcie realizacji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każdego podprojektu oceniany jest za: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lan pracy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plan pracy poprawny – ocena bardzo dobra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plan pracy niepoprawny – ocena niedostateczna.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zytanie rysunku technicznego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zy ocenie tej czynności można przyjąć, że jeżeli uczeń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odczytuje wymiary gabarytowe otrzymuje ocenę dostateczną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odczytuje wymiary szczegółowe – ocenę dobrą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oblicza wymiary szczegółowe – bardzo dobrą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ustala rodzaj połączenia elementów – celującą.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zynności technologiczne (np. trasowanie)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a celująca  jest oceną wyjściową, która może być obniżona przez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nauczyciela według poniższych kryteriów: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każda niedokładność przy rysowaniu linii na materiale niezgodna z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ojektem o jeden milimetr skutkuje obniżeniem oceny o pół stopnia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każda niedokładność przy rysowaniu linii z użyciem kątownika (brak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kąta prostego) oraz nieprecyzyjne łącznie punktów liniami (np. przy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rysowaniu linii wzdłuż materiału) skutkuje obniżeniem oceny o pół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stopnia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niedokładne wykonanie okręgów cyrklem, skutkuje obniżeniem oceny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 jeden stopień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całkowity brak jednej z linii trasowania skutkuje obniżeniem oceny o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jeden stopień;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- jeżeli uczeń popełnia ten sam błąd na dwóch identycznych elementach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(np. trasuje dwie rączki marionetki lub dwie nóżki marionetki) to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liczymy, jako jeden błąd.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zestrzeganie regulaminu pracowni i przepisów BHP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a celująca jest oceną wyjściową, która może być obniżona o pół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stopnia za każdym razem, gdy uczeń nie przestrzega kontraktu i zasad BHP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3. Końcowa ocena projektu składa się z: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 cząstkowych wystawianych systematycznie przez nauczyciela podczas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ykonywania poszczególnych zadań (ocena bieżąca), które są podstawą oceny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dprojektu;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y końcowej gotowego wytworu dokonanej przez nauczyciela, a składającej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się z ocen podprojektów;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samooceny uczniowskiej oraz oceny współpracy w zespole, dokonanej przez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uczniów;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ceny prezentacji gotowego projektu, w której liczy się pomysł i sposób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zaprezentowania tego, co się zrobiło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4. Ocena ucznia powinna obejmować nie tylko wiadomości i umiejętności, ale również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stawę ucznia podczas zajęć.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V KRTYTERIA OCENIANI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t>Stopień niedostateczny powinien otrzymać uczeń, który</w:t>
      </w:r>
      <w:r w:rsidRPr="00054289">
        <w:rPr>
          <w:rFonts w:ascii="Times New Roman" w:hAnsi="Times New Roman" w:cs="Times New Roman"/>
          <w:sz w:val="28"/>
          <w:szCs w:val="28"/>
        </w:rPr>
        <w:t>: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ie opanował wiadomości określonych programem nauczania;</w:t>
      </w:r>
    </w:p>
    <w:p w:rsidR="003005F7" w:rsidRPr="00054289" w:rsidRDefault="003005F7" w:rsidP="003005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ie potrafi rozwiązać zadań teoretycznych i praktycznych o niewielkim stopniu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trudności;</w:t>
      </w:r>
    </w:p>
    <w:p w:rsidR="003005F7" w:rsidRPr="00054289" w:rsidRDefault="003005F7" w:rsidP="003005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ie potrafi zorganizować stanowiska pracy;</w:t>
      </w:r>
    </w:p>
    <w:p w:rsidR="003005F7" w:rsidRPr="00054289" w:rsidRDefault="003005F7" w:rsidP="003005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ie przestrzega zasad bhp;</w:t>
      </w:r>
    </w:p>
    <w:p w:rsidR="003005F7" w:rsidRPr="00054289" w:rsidRDefault="003005F7" w:rsidP="003005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nie posiadł umiejętności posługiwania się prostymi narzędziami.</w:t>
      </w:r>
    </w:p>
    <w:p w:rsidR="003005F7" w:rsidRPr="00054289" w:rsidRDefault="003005F7" w:rsidP="003005F7">
      <w:pPr>
        <w:rPr>
          <w:rFonts w:ascii="Times New Roman" w:hAnsi="Times New Roman" w:cs="Times New Roman"/>
          <w:b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t>Stopień dopuszczający powinien otrzymać uczeń, który:</w:t>
      </w:r>
    </w:p>
    <w:p w:rsidR="003005F7" w:rsidRPr="00054289" w:rsidRDefault="003005F7" w:rsidP="003005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ma braki w wiedzy na poziomie podstaw programowych;</w:t>
      </w:r>
    </w:p>
    <w:p w:rsidR="003005F7" w:rsidRPr="00054289" w:rsidRDefault="003005F7" w:rsidP="003005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rozwiązuje zadania teoretyczne i praktyczne o niewielkim stopniu trudności;</w:t>
      </w:r>
    </w:p>
    <w:p w:rsidR="003005F7" w:rsidRPr="00054289" w:rsidRDefault="003005F7" w:rsidP="003005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ma trudności z poprawną organizacją pracy, wykazuje brak samodzielności;</w:t>
      </w:r>
    </w:p>
    <w:p w:rsidR="003005F7" w:rsidRPr="00054289" w:rsidRDefault="003005F7" w:rsidP="003005F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sługuje się tylko prostymi narzędziami i przyborami, z pomocą nauczyciel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ykonuje proste operacje technologiczne.</w:t>
      </w:r>
    </w:p>
    <w:p w:rsidR="003005F7" w:rsidRPr="00054289" w:rsidRDefault="003005F7" w:rsidP="00130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rozwiązuje zadania teoretyczne i praktyczne o niewielkim stopniu trudności;</w:t>
      </w:r>
    </w:p>
    <w:p w:rsidR="003005F7" w:rsidRPr="00054289" w:rsidRDefault="003005F7" w:rsidP="00130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lastRenderedPageBreak/>
        <w:t>ma trudności z poprawną organizacją pracy, wykazuje brak samodzielności;</w:t>
      </w:r>
    </w:p>
    <w:p w:rsidR="003005F7" w:rsidRPr="00054289" w:rsidRDefault="003005F7" w:rsidP="001307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sługuje się tylko prostymi narzędziami i przyborami, z pomocą nauczyciela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ykonuje proste operacje technologiczne.</w:t>
      </w:r>
    </w:p>
    <w:p w:rsidR="003005F7" w:rsidRPr="00054289" w:rsidRDefault="003005F7" w:rsidP="003005F7">
      <w:pPr>
        <w:rPr>
          <w:rFonts w:ascii="Times New Roman" w:hAnsi="Times New Roman" w:cs="Times New Roman"/>
          <w:b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t>Stopień dostateczny powinien otrzymać uczeń, który:</w:t>
      </w:r>
    </w:p>
    <w:p w:rsidR="003005F7" w:rsidRPr="00054289" w:rsidRDefault="003005F7" w:rsidP="0013071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panował wiadomości na poziomie podstaw programowych;</w:t>
      </w:r>
    </w:p>
    <w:p w:rsidR="003005F7" w:rsidRPr="00054289" w:rsidRDefault="003005F7" w:rsidP="0013071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umie wykorzystać wiadomości i umiejętności do rozwiązywania zadań teoretycznych i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aktycznych o średnim stopniu trudności;</w:t>
      </w:r>
    </w:p>
    <w:p w:rsidR="003005F7" w:rsidRPr="00054289" w:rsidRDefault="003005F7" w:rsidP="001307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zeważnie stosuje zasady dotyczące organizacji i bezpieczeństwa pracy, mało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efektywnie wykorzystuje czas pracy;</w:t>
      </w:r>
    </w:p>
    <w:p w:rsidR="003005F7" w:rsidRPr="00054289" w:rsidRDefault="003005F7" w:rsidP="001307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pełnia błędy w posługiwaniu się narzędziami i przyborami, w stopniu średnim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panował operacje technologiczne.</w:t>
      </w:r>
    </w:p>
    <w:p w:rsidR="003005F7" w:rsidRPr="00054289" w:rsidRDefault="003005F7" w:rsidP="003005F7">
      <w:pPr>
        <w:rPr>
          <w:rFonts w:ascii="Times New Roman" w:hAnsi="Times New Roman" w:cs="Times New Roman"/>
          <w:b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t>Stopień dobry powinien otrzymać uczeń, który:</w:t>
      </w:r>
    </w:p>
    <w:p w:rsidR="003005F7" w:rsidRPr="00054289" w:rsidRDefault="003005F7" w:rsidP="001307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panował w stopniu zadawalającym wiadomości określone programem nauczania;</w:t>
      </w:r>
    </w:p>
    <w:p w:rsidR="003005F7" w:rsidRPr="00054289" w:rsidRDefault="003005F7" w:rsidP="001307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umie wykorzystać wiadomości i umiejętności do rozwiązywania zadań teoretycznych i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aktycznych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stosuje zasady dotyczące organizacji i bezpieczeństwa pracy, racjonalnie wykorzystuje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czas pracy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prawnie posługuje się narzędziami i przyborami, w stopniu zadawalającym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panował umiejętności technologiczne.</w:t>
      </w:r>
    </w:p>
    <w:p w:rsidR="003005F7" w:rsidRPr="00054289" w:rsidRDefault="003005F7" w:rsidP="003005F7">
      <w:pPr>
        <w:rPr>
          <w:rFonts w:ascii="Times New Roman" w:hAnsi="Times New Roman" w:cs="Times New Roman"/>
          <w:b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lastRenderedPageBreak/>
        <w:t>Stopień bardzo dobry powinien otrzymać uczeń, który: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panował w pełni treści programowe, samodzielnie wyjaśnia zjawiska i procesy,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rozumie zależności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 pełni wykorzystuje wiadomości i umiejętności do rozwiązywania zadań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oblemowych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bierze udział w konkursach technicznych, BRD, Turniejach Rowerowych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łaściwie organizuje stanowisko pracy, przestrzega zasad bhp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sprawnie posługuje się narzędziami i przyborami, poprawnie wykonuje operacje</w:t>
      </w:r>
    </w:p>
    <w:p w:rsidR="003005F7" w:rsidRPr="00054289" w:rsidRDefault="003005F7" w:rsidP="003005F7">
      <w:p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technologiczne.</w:t>
      </w:r>
    </w:p>
    <w:p w:rsidR="003005F7" w:rsidRPr="00054289" w:rsidRDefault="003005F7" w:rsidP="003005F7">
      <w:pPr>
        <w:rPr>
          <w:rFonts w:ascii="Times New Roman" w:hAnsi="Times New Roman" w:cs="Times New Roman"/>
          <w:b/>
          <w:sz w:val="28"/>
          <w:szCs w:val="28"/>
        </w:rPr>
      </w:pPr>
      <w:r w:rsidRPr="00054289">
        <w:rPr>
          <w:rFonts w:ascii="Times New Roman" w:hAnsi="Times New Roman" w:cs="Times New Roman"/>
          <w:b/>
          <w:sz w:val="28"/>
          <w:szCs w:val="28"/>
        </w:rPr>
        <w:t>Stopień celujący powinien otrzymać uczeń, który: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zdobył wiadomości i umiejętności wykraczające poza program nauczania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roponuje nowatorskie rozwiązania lub wykraczające poza program nauczania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ykonuje zadania dodatkowe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pomaga słabszym uczniom;</w:t>
      </w:r>
    </w:p>
    <w:p w:rsidR="003005F7" w:rsidRPr="00054289" w:rsidRDefault="003005F7" w:rsidP="00130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osiąga sukcesy w konkursach technicznych, BRD, Turniejach Rowerowych</w:t>
      </w:r>
      <w:r w:rsidR="00970567">
        <w:rPr>
          <w:rFonts w:ascii="Times New Roman" w:hAnsi="Times New Roman" w:cs="Times New Roman"/>
          <w:sz w:val="28"/>
          <w:szCs w:val="28"/>
        </w:rPr>
        <w:t>, Konkursach z Wiedzy Pożarniczej,</w:t>
      </w:r>
      <w:r w:rsidRPr="00054289">
        <w:rPr>
          <w:rFonts w:ascii="Times New Roman" w:hAnsi="Times New Roman" w:cs="Times New Roman"/>
          <w:sz w:val="28"/>
          <w:szCs w:val="28"/>
        </w:rPr>
        <w:t xml:space="preserve"> itp..</w:t>
      </w:r>
    </w:p>
    <w:p w:rsidR="0013071D" w:rsidRPr="00054289" w:rsidRDefault="0013071D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13071D" w:rsidRPr="00054289" w:rsidRDefault="0013071D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13071D" w:rsidRPr="00054289" w:rsidRDefault="0013071D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13071D" w:rsidRPr="00054289" w:rsidRDefault="0013071D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  <w:r w:rsidRPr="00054289">
        <w:rPr>
          <w:rFonts w:ascii="Times New Roman" w:hAnsi="Times New Roman" w:cs="Times New Roman"/>
          <w:sz w:val="28"/>
          <w:szCs w:val="28"/>
        </w:rPr>
        <w:t>W klasach IV- tych podczas realizacji przepisów</w:t>
      </w:r>
      <w:r w:rsidR="004F6761">
        <w:rPr>
          <w:rFonts w:ascii="Times New Roman" w:hAnsi="Times New Roman" w:cs="Times New Roman"/>
          <w:sz w:val="28"/>
          <w:szCs w:val="28"/>
        </w:rPr>
        <w:t xml:space="preserve"> ruchu  drogowego</w:t>
      </w:r>
      <w:r w:rsidRPr="00054289">
        <w:rPr>
          <w:rFonts w:ascii="Times New Roman" w:hAnsi="Times New Roman" w:cs="Times New Roman"/>
          <w:sz w:val="28"/>
          <w:szCs w:val="28"/>
        </w:rPr>
        <w:t xml:space="preserve"> za zadania wykonywane na lekcji nauczyciel wystawia odpowiednią ocenę. Za brak zadań wystawia </w:t>
      </w:r>
      <w:proofErr w:type="spellStart"/>
      <w:r w:rsidRPr="00054289">
        <w:rPr>
          <w:rFonts w:ascii="Times New Roman" w:hAnsi="Times New Roman" w:cs="Times New Roman"/>
          <w:sz w:val="28"/>
          <w:szCs w:val="28"/>
        </w:rPr>
        <w:t>bz</w:t>
      </w:r>
      <w:proofErr w:type="spellEnd"/>
      <w:r w:rsidRPr="00054289">
        <w:rPr>
          <w:rFonts w:ascii="Times New Roman" w:hAnsi="Times New Roman" w:cs="Times New Roman"/>
          <w:sz w:val="28"/>
          <w:szCs w:val="28"/>
        </w:rPr>
        <w:t xml:space="preserve"> ( brak zadania). Cztery </w:t>
      </w:r>
      <w:proofErr w:type="spellStart"/>
      <w:r w:rsidRPr="00054289">
        <w:rPr>
          <w:rFonts w:ascii="Times New Roman" w:hAnsi="Times New Roman" w:cs="Times New Roman"/>
          <w:sz w:val="28"/>
          <w:szCs w:val="28"/>
        </w:rPr>
        <w:t>bz</w:t>
      </w:r>
      <w:proofErr w:type="spellEnd"/>
      <w:r w:rsidRPr="00054289">
        <w:rPr>
          <w:rFonts w:ascii="Times New Roman" w:hAnsi="Times New Roman" w:cs="Times New Roman"/>
          <w:sz w:val="28"/>
          <w:szCs w:val="28"/>
        </w:rPr>
        <w:t xml:space="preserve"> są dopuszczalne. Piąta zamienia się w ocenę niedostateczną.</w:t>
      </w:r>
    </w:p>
    <w:p w:rsidR="005304F5" w:rsidRPr="00054289" w:rsidRDefault="005304F5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E52633" w:rsidRDefault="00E52633" w:rsidP="005304F5">
      <w:pPr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pl-PL"/>
        </w:rPr>
      </w:pPr>
    </w:p>
    <w:p w:rsidR="005304F5" w:rsidRPr="00054289" w:rsidRDefault="005304F5" w:rsidP="005304F5">
      <w:pPr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pl-PL"/>
        </w:rPr>
      </w:pPr>
      <w:bookmarkStart w:id="0" w:name="_GoBack"/>
      <w:bookmarkEnd w:id="0"/>
      <w:r w:rsidRPr="00054289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pl-PL"/>
        </w:rPr>
        <w:t>Sprawdzian – test na kartę rowerową jest oceniany wg zasady:</w:t>
      </w:r>
    </w:p>
    <w:p w:rsidR="005304F5" w:rsidRPr="00054289" w:rsidRDefault="005304F5" w:rsidP="005304F5">
      <w:pPr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imes New Roman"/>
          <w:kern w:val="3"/>
          <w:sz w:val="28"/>
          <w:szCs w:val="28"/>
          <w:lang w:eastAsia="pl-PL"/>
        </w:rPr>
      </w:pPr>
    </w:p>
    <w:tbl>
      <w:tblPr>
        <w:tblW w:w="5436" w:type="dxa"/>
        <w:tblInd w:w="2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2"/>
        <w:gridCol w:w="2754"/>
      </w:tblGrid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</w:rPr>
              <w:t>Procenty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</w:rPr>
              <w:t>Ocena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0  –  26 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1  )   Niedostateczny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7 – 35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1+)   Niedostateczny +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36 – 40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2- )   Dopuszczający -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1 – 45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2  )    Dopuszczający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6 – 50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2+)    Dopuszczający +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1 – 54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3- )    Dostateczny -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55 – 65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3  )    Dostateczny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66 – 69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3+)    Dostateczny +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0 – 74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4- )    Dobry -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5 – 80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4  )    Dobry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81 – 85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4+)    Dobry +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86 – 89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5- )    Bardzo dobry -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90 – 92 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5  )    Bardzo dobry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93 -  95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5+ )   Bardzo dobry +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96 -  97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6- )   Celujący -</w:t>
            </w:r>
          </w:p>
        </w:tc>
      </w:tr>
      <w:tr w:rsidR="005304F5" w:rsidRPr="00054289" w:rsidTr="00205109"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98 -  100%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04F5" w:rsidRPr="00054289" w:rsidRDefault="005304F5" w:rsidP="005304F5">
            <w:pPr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05428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( 6  )   Celujący</w:t>
            </w:r>
          </w:p>
        </w:tc>
      </w:tr>
    </w:tbl>
    <w:p w:rsidR="005304F5" w:rsidRDefault="005304F5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054289" w:rsidRDefault="00054289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054289" w:rsidRPr="00AF7C7C" w:rsidRDefault="00054289" w:rsidP="00054289">
      <w:pPr>
        <w:pStyle w:val="Tekstpodstawowy"/>
        <w:widowControl/>
        <w:ind w:left="720"/>
        <w:rPr>
          <w:rFonts w:ascii="Arial" w:hAnsi="Arial" w:cs="Arial"/>
          <w:b/>
          <w:bCs/>
          <w:color w:val="000000"/>
          <w:sz w:val="28"/>
          <w:lang w:val="pl-PL"/>
        </w:rPr>
      </w:pPr>
      <w:r w:rsidRPr="00AF7C7C">
        <w:rPr>
          <w:rFonts w:ascii="Arial" w:hAnsi="Arial" w:cs="Arial"/>
          <w:b/>
          <w:bCs/>
          <w:color w:val="000000"/>
          <w:sz w:val="28"/>
          <w:lang w:val="pl-PL"/>
        </w:rPr>
        <w:t>Wobec uczniów posiadających specyficzne trudności w nauce stosuje się zalecenia zawarte w orzeczeniu, Uczniowie c</w:t>
      </w:r>
      <w:r>
        <w:rPr>
          <w:rFonts w:ascii="Arial" w:hAnsi="Arial" w:cs="Arial"/>
          <w:b/>
          <w:bCs/>
          <w:color w:val="000000"/>
          <w:sz w:val="28"/>
          <w:lang w:val="pl-PL"/>
        </w:rPr>
        <w:t xml:space="preserve">i otrzymują pomoc ze strony nauczyciela wspomagającego lub nauczyciela przedmiotu. </w:t>
      </w:r>
      <w:r w:rsidRPr="00AF7C7C">
        <w:rPr>
          <w:rFonts w:ascii="Arial" w:hAnsi="Arial" w:cs="Arial"/>
          <w:b/>
          <w:bCs/>
          <w:color w:val="000000"/>
          <w:sz w:val="28"/>
          <w:lang w:val="pl-PL"/>
        </w:rPr>
        <w:t>Przy wystawieniu oceny nauczyciel zwraca uwagę na wkład pracy włoż</w:t>
      </w:r>
      <w:r>
        <w:rPr>
          <w:rFonts w:ascii="Arial" w:hAnsi="Arial" w:cs="Arial"/>
          <w:b/>
          <w:bCs/>
          <w:color w:val="000000"/>
          <w:sz w:val="28"/>
          <w:lang w:val="pl-PL"/>
        </w:rPr>
        <w:t>ony w wykonanie prac .</w:t>
      </w:r>
    </w:p>
    <w:p w:rsidR="00054289" w:rsidRPr="00030DEC" w:rsidRDefault="00054289" w:rsidP="0013071D">
      <w:pPr>
        <w:pStyle w:val="Akapitzlist"/>
        <w:ind w:left="768"/>
        <w:rPr>
          <w:rFonts w:ascii="Times New Roman" w:hAnsi="Times New Roman" w:cs="Times New Roman"/>
          <w:sz w:val="28"/>
          <w:szCs w:val="28"/>
        </w:rPr>
      </w:pPr>
    </w:p>
    <w:p w:rsidR="00256854" w:rsidRPr="00256854" w:rsidRDefault="00256854">
      <w:pPr>
        <w:rPr>
          <w:rFonts w:ascii="Times New Roman" w:hAnsi="Times New Roman" w:cs="Times New Roman"/>
          <w:sz w:val="28"/>
          <w:szCs w:val="28"/>
        </w:rPr>
      </w:pPr>
    </w:p>
    <w:sectPr w:rsidR="00256854" w:rsidRPr="0025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C63"/>
    <w:multiLevelType w:val="hybridMultilevel"/>
    <w:tmpl w:val="133E881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927518D"/>
    <w:multiLevelType w:val="hybridMultilevel"/>
    <w:tmpl w:val="BE58DF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647571F"/>
    <w:multiLevelType w:val="hybridMultilevel"/>
    <w:tmpl w:val="98A6A64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3D62523"/>
    <w:multiLevelType w:val="hybridMultilevel"/>
    <w:tmpl w:val="1C2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151FF"/>
    <w:multiLevelType w:val="hybridMultilevel"/>
    <w:tmpl w:val="3828E48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87679F9"/>
    <w:multiLevelType w:val="hybridMultilevel"/>
    <w:tmpl w:val="C788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067B2"/>
    <w:multiLevelType w:val="hybridMultilevel"/>
    <w:tmpl w:val="CB42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93EEF"/>
    <w:multiLevelType w:val="hybridMultilevel"/>
    <w:tmpl w:val="5810C3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F745840"/>
    <w:multiLevelType w:val="hybridMultilevel"/>
    <w:tmpl w:val="64080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85"/>
    <w:rsid w:val="00030DEC"/>
    <w:rsid w:val="00054289"/>
    <w:rsid w:val="0013071D"/>
    <w:rsid w:val="001D3819"/>
    <w:rsid w:val="00256854"/>
    <w:rsid w:val="003005F7"/>
    <w:rsid w:val="00426385"/>
    <w:rsid w:val="004A3B8C"/>
    <w:rsid w:val="004F6761"/>
    <w:rsid w:val="005304F5"/>
    <w:rsid w:val="00573CD7"/>
    <w:rsid w:val="008078F8"/>
    <w:rsid w:val="00965198"/>
    <w:rsid w:val="00970567"/>
    <w:rsid w:val="00E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3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D3819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3005F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542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89"/>
    <w:rPr>
      <w:rFonts w:ascii="Times New Roman" w:eastAsia="Lucida Sans Unicode" w:hAnsi="Times New Roman" w:cs="Times New Roman"/>
      <w:kern w:val="1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3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D3819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3005F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5428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89"/>
    <w:rPr>
      <w:rFonts w:ascii="Times New Roman" w:eastAsia="Lucida Sans Unicode" w:hAnsi="Times New Roman" w:cs="Times New Roman"/>
      <w:kern w:val="1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AC9-9C51-4F4B-815A-47F49AC7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2</cp:revision>
  <dcterms:created xsi:type="dcterms:W3CDTF">2024-10-16T16:31:00Z</dcterms:created>
  <dcterms:modified xsi:type="dcterms:W3CDTF">2024-10-16T17:37:00Z</dcterms:modified>
</cp:coreProperties>
</file>